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CD" w:rsidRPr="00AC60F8" w:rsidRDefault="00404859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="Meiryo UI" w:eastAsia="Meiryo UI" w:hAnsi="Meiryo UI" w:cs="Meiryo UI"/>
          <w:noProof/>
          <w:spacing w:val="3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7114B" wp14:editId="006F41FE">
                <wp:simplePos x="0" y="0"/>
                <wp:positionH relativeFrom="column">
                  <wp:posOffset>5348795</wp:posOffset>
                </wp:positionH>
                <wp:positionV relativeFrom="paragraph">
                  <wp:posOffset>-579755</wp:posOffset>
                </wp:positionV>
                <wp:extent cx="1092530" cy="498764"/>
                <wp:effectExtent l="0" t="0" r="127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59" w:rsidRPr="004F0F8B" w:rsidRDefault="00404859" w:rsidP="0040485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F0F8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15pt;margin-top:-45.65pt;width:86.05pt;height: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" fillcolor="white [3201]" strokeweight=".5pt">
                <v:textbox>
                  <w:txbxContent>
                    <w:p w:rsidR="00404859" w:rsidRPr="004F0F8B" w:rsidRDefault="00404859" w:rsidP="0040485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F0F8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AC60F8" w:rsidRPr="00AC60F8" w:rsidRDefault="00AC60F8" w:rsidP="00D350C6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C60F8">
        <w:rPr>
          <w:rFonts w:asciiTheme="majorEastAsia" w:eastAsiaTheme="majorEastAsia" w:hAnsiTheme="majorEastAsia" w:hint="eastAsia"/>
          <w:sz w:val="28"/>
          <w:szCs w:val="28"/>
        </w:rPr>
        <w:t>大阪府</w:t>
      </w:r>
      <w:r w:rsidR="00E625B5">
        <w:rPr>
          <w:rFonts w:asciiTheme="majorEastAsia" w:eastAsiaTheme="majorEastAsia" w:hAnsiTheme="majorEastAsia" w:hint="eastAsia"/>
          <w:sz w:val="28"/>
          <w:szCs w:val="28"/>
        </w:rPr>
        <w:t>SDGs</w:t>
      </w:r>
      <w:r w:rsidRPr="00AC60F8">
        <w:rPr>
          <w:rFonts w:asciiTheme="majorEastAsia" w:eastAsiaTheme="majorEastAsia" w:hAnsiTheme="majorEastAsia" w:hint="eastAsia"/>
          <w:sz w:val="28"/>
          <w:szCs w:val="28"/>
        </w:rPr>
        <w:t>推進本部設置要綱</w:t>
      </w:r>
    </w:p>
    <w:p w:rsidR="00AC60F8" w:rsidRPr="00AC60F8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目的）</w:t>
      </w:r>
    </w:p>
    <w:p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１条　持続可能な開発目標（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）の達成に向けて、府施策の総合的推進を図るため、庁内関係部局による大阪府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推進本部（以下「本部」という。）を設置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組織）</w:t>
      </w:r>
    </w:p>
    <w:p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２条　本部は、知事を本部長、副知事を副本部長とし、別表(1)に掲げる本部員をもって組織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所管事項）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３条　本部は、第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条に掲げる目的を達成するため、次の事項を行う。</w:t>
      </w:r>
    </w:p>
    <w:p w:rsidR="00AC60F8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(1)　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念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普及、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解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促進に関すること。</w:t>
      </w:r>
    </w:p>
    <w:p w:rsidR="008306B7" w:rsidRPr="008306B7" w:rsidRDefault="008306B7" w:rsidP="008306B7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　SDGs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達成</w:t>
      </w:r>
      <w:r w:rsidR="00297739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>
        <w:rPr>
          <w:rFonts w:asciiTheme="majorEastAsia" w:eastAsiaTheme="majorEastAsia" w:hAnsiTheme="majorEastAsia" w:hint="eastAsia"/>
          <w:sz w:val="24"/>
          <w:szCs w:val="24"/>
        </w:rPr>
        <w:t>取組の推進に関すること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)　その他第１条の目的を達成するために必要なこと。</w:t>
      </w:r>
    </w:p>
    <w:p w:rsidR="00AC60F8" w:rsidRPr="008306B7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会議）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４条　本部長は、会議を招集し、これを主宰する。</w:t>
      </w:r>
    </w:p>
    <w:p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22CD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副本部長は、本部長を補佐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幹事会）</w:t>
      </w:r>
    </w:p>
    <w:p w:rsidR="00111F10" w:rsidRPr="006213E4" w:rsidRDefault="00AC60F8" w:rsidP="00111F1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第５条　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第３条の所管事項に関する連絡調整を行うため、本部に幹事会を置く。</w:t>
      </w:r>
    </w:p>
    <w:p w:rsidR="00AC60F8" w:rsidRPr="006213E4" w:rsidRDefault="00111F10" w:rsidP="00111F10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幹事長及び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別表(2)に掲げる</w:t>
      </w:r>
      <w:r w:rsidR="004B6471">
        <w:rPr>
          <w:rFonts w:asciiTheme="majorEastAsia" w:eastAsiaTheme="majorEastAsia" w:hAnsiTheme="majorEastAsia" w:hint="eastAsia"/>
          <w:sz w:val="24"/>
          <w:szCs w:val="24"/>
        </w:rPr>
        <w:t>幹事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をもって組織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p w:rsidR="00111F10" w:rsidRPr="006213E4" w:rsidRDefault="00111F10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３　幹事長は、企画室長をもって充てる。</w:t>
      </w:r>
    </w:p>
    <w:p w:rsidR="00AC60F8" w:rsidRPr="006213E4" w:rsidRDefault="00A73A21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必要に応じて幹事長が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招集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事務局）</w:t>
      </w:r>
    </w:p>
    <w:p w:rsidR="003E2C23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６条　本部の事務局は、企画室に置く。</w:t>
      </w: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　附　則</w:t>
      </w: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施行期日）</w:t>
      </w:r>
    </w:p>
    <w:p w:rsidR="003E2C23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この要綱は、平成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30年４月</w:t>
      </w:r>
      <w:r w:rsidR="00F213D0" w:rsidRPr="00F213D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から施行する。</w:t>
      </w:r>
    </w:p>
    <w:p w:rsidR="003E2C23" w:rsidRDefault="003E2C23" w:rsidP="003E2C23">
      <w:pPr>
        <w:rPr>
          <w:rFonts w:asciiTheme="majorEastAsia" w:eastAsiaTheme="majorEastAsia" w:hAnsiTheme="majorEastAsia"/>
          <w:sz w:val="24"/>
          <w:szCs w:val="24"/>
        </w:rPr>
      </w:pPr>
    </w:p>
    <w:p w:rsidR="003E2C23" w:rsidRPr="00E625B5" w:rsidRDefault="003E2C23" w:rsidP="003E2C23">
      <w:pPr>
        <w:rPr>
          <w:rFonts w:asciiTheme="majorEastAsia" w:eastAsiaTheme="majorEastAsia" w:hAnsiTheme="majorEastAsia"/>
          <w:sz w:val="24"/>
          <w:szCs w:val="24"/>
        </w:rPr>
        <w:sectPr w:rsidR="003E2C23" w:rsidRPr="00E625B5" w:rsidSect="00E625B5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type="lines" w:linePitch="398"/>
        </w:sectPr>
      </w:pPr>
    </w:p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別表(1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796"/>
      </w:tblGrid>
      <w:tr w:rsidR="003E2C23" w:rsidTr="003E2C23">
        <w:tc>
          <w:tcPr>
            <w:tcW w:w="2796" w:type="dxa"/>
          </w:tcPr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管理者兼会計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</w:t>
            </w:r>
            <w:r w:rsidR="002F5CE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</w:t>
            </w: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</w:p>
        </w:tc>
      </w:tr>
    </w:tbl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表(2)</w:t>
      </w:r>
    </w:p>
    <w:tbl>
      <w:tblPr>
        <w:tblStyle w:val="a7"/>
        <w:tblW w:w="5075" w:type="dxa"/>
        <w:tblInd w:w="420" w:type="dxa"/>
        <w:tblLook w:val="04A0" w:firstRow="1" w:lastRow="0" w:firstColumn="1" w:lastColumn="0" w:noHBand="0" w:noVBand="1"/>
      </w:tblPr>
      <w:tblGrid>
        <w:gridCol w:w="5075"/>
      </w:tblGrid>
      <w:tr w:rsidR="003E2C23" w:rsidTr="003E2C23">
        <w:tc>
          <w:tcPr>
            <w:tcW w:w="5075" w:type="dxa"/>
          </w:tcPr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総務担当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室防災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青少年・地域安全室治安対策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政策企画総務課長</w:t>
            </w:r>
          </w:p>
          <w:p w:rsidR="00111F10" w:rsidRPr="003E2C23" w:rsidRDefault="00111F10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企画室計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法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市町村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財政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府民文化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都市魅力創造局国際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福祉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健康医療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商工労働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環境農林水産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都市整備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住宅まちづくり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局会計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教育総務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監査第一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任用審査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警務部警務課長</w:t>
            </w:r>
          </w:p>
        </w:tc>
      </w:tr>
    </w:tbl>
    <w:p w:rsidR="003E2C23" w:rsidRPr="00AC60F8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E2C23" w:rsidRPr="00AC60F8" w:rsidSect="003E2C2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5F" w:rsidRDefault="001C575F" w:rsidP="00E322CD">
      <w:r>
        <w:separator/>
      </w:r>
    </w:p>
  </w:endnote>
  <w:endnote w:type="continuationSeparator" w:id="0">
    <w:p w:rsidR="001C575F" w:rsidRDefault="001C575F" w:rsidP="00E3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5F" w:rsidRDefault="001C575F" w:rsidP="00E322CD">
      <w:r>
        <w:separator/>
      </w:r>
    </w:p>
  </w:footnote>
  <w:footnote w:type="continuationSeparator" w:id="0">
    <w:p w:rsidR="001C575F" w:rsidRDefault="001C575F" w:rsidP="00E3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CD" w:rsidRDefault="00E322CD" w:rsidP="00E322C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F8"/>
    <w:rsid w:val="000E48F4"/>
    <w:rsid w:val="00111F10"/>
    <w:rsid w:val="0016469C"/>
    <w:rsid w:val="001C575F"/>
    <w:rsid w:val="00297739"/>
    <w:rsid w:val="002F5CEB"/>
    <w:rsid w:val="003E2C23"/>
    <w:rsid w:val="00404859"/>
    <w:rsid w:val="0044489D"/>
    <w:rsid w:val="004B6471"/>
    <w:rsid w:val="004F0F8B"/>
    <w:rsid w:val="005E0F78"/>
    <w:rsid w:val="006213E4"/>
    <w:rsid w:val="008306B7"/>
    <w:rsid w:val="008A7C33"/>
    <w:rsid w:val="00A73A21"/>
    <w:rsid w:val="00AC60F8"/>
    <w:rsid w:val="00C607A2"/>
    <w:rsid w:val="00D350C6"/>
    <w:rsid w:val="00D903D2"/>
    <w:rsid w:val="00E322CD"/>
    <w:rsid w:val="00E625B5"/>
    <w:rsid w:val="00F2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2CD"/>
  </w:style>
  <w:style w:type="paragraph" w:styleId="a5">
    <w:name w:val="footer"/>
    <w:basedOn w:val="a"/>
    <w:link w:val="a6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2CD"/>
  </w:style>
  <w:style w:type="table" w:styleId="a7">
    <w:name w:val="Table Grid"/>
    <w:basedOn w:val="a1"/>
    <w:uiPriority w:val="59"/>
    <w:rsid w:val="003E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0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2CD"/>
  </w:style>
  <w:style w:type="paragraph" w:styleId="a5">
    <w:name w:val="footer"/>
    <w:basedOn w:val="a"/>
    <w:link w:val="a6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2CD"/>
  </w:style>
  <w:style w:type="table" w:styleId="a7">
    <w:name w:val="Table Grid"/>
    <w:basedOn w:val="a1"/>
    <w:uiPriority w:val="59"/>
    <w:rsid w:val="003E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751-A6DB-4849-8E68-D3E5768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8-03-30T08:20:00Z</cp:lastPrinted>
  <dcterms:created xsi:type="dcterms:W3CDTF">2018-03-28T01:54:00Z</dcterms:created>
  <dcterms:modified xsi:type="dcterms:W3CDTF">2018-03-30T08:21:00Z</dcterms:modified>
</cp:coreProperties>
</file>